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墨迹·当代岭南中国画作品集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墨迹·当代岭南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76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岭南墨迹·当代岭南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